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联考真题精解及标准化题库 2006 逻辑分册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联考真题精解及标准化题库 2006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29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学位联考真题精解及标准化题库 2006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